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F3" w:rsidRPr="008F2F3C" w:rsidRDefault="00D451C3" w:rsidP="008F2F3C">
      <w:pPr>
        <w:wordWrap w:val="0"/>
        <w:rPr>
          <w:rFonts w:ascii="ＭＳ 明朝" w:hAnsi="ＭＳ 明朝"/>
        </w:rPr>
      </w:pPr>
      <w:r w:rsidRPr="008F2F3C">
        <w:rPr>
          <w:rFonts w:ascii="ＭＳ 明朝" w:hAnsi="ＭＳ 明朝" w:hint="eastAsia"/>
        </w:rPr>
        <w:t>様式</w:t>
      </w:r>
      <w:r w:rsidR="00BD6BF3" w:rsidRPr="008F2F3C">
        <w:rPr>
          <w:rFonts w:ascii="ＭＳ 明朝" w:hAnsi="ＭＳ 明朝" w:hint="eastAsia"/>
        </w:rPr>
        <w:t>第</w:t>
      </w:r>
      <w:r w:rsidR="00E91B0C" w:rsidRPr="008F2F3C">
        <w:rPr>
          <w:rFonts w:ascii="ＭＳ 明朝" w:hAnsi="ＭＳ 明朝" w:hint="eastAsia"/>
        </w:rPr>
        <w:t>３</w:t>
      </w:r>
      <w:r w:rsidR="00BD6BF3" w:rsidRPr="008F2F3C">
        <w:rPr>
          <w:rFonts w:ascii="ＭＳ 明朝" w:hAnsi="ＭＳ 明朝" w:hint="eastAsia"/>
        </w:rPr>
        <w:t>号</w:t>
      </w:r>
      <w:r w:rsidR="00BD6BF3" w:rsidRPr="008F2F3C">
        <w:rPr>
          <w:rFonts w:ascii="ＭＳ 明朝" w:hAnsi="ＭＳ 明朝"/>
        </w:rPr>
        <w:t>(</w:t>
      </w:r>
      <w:r w:rsidR="00BD6BF3" w:rsidRPr="008F2F3C">
        <w:rPr>
          <w:rFonts w:ascii="ＭＳ 明朝" w:hAnsi="ＭＳ 明朝" w:hint="eastAsia"/>
        </w:rPr>
        <w:t>第</w:t>
      </w:r>
      <w:r w:rsidR="00E91B0C" w:rsidRPr="008F2F3C">
        <w:rPr>
          <w:rFonts w:ascii="ＭＳ 明朝" w:hAnsi="ＭＳ 明朝" w:hint="eastAsia"/>
        </w:rPr>
        <w:t>１３</w:t>
      </w:r>
      <w:r w:rsidR="00BD6BF3" w:rsidRPr="008F2F3C">
        <w:rPr>
          <w:rFonts w:ascii="ＭＳ 明朝" w:hAnsi="ＭＳ 明朝" w:hint="eastAsia"/>
        </w:rPr>
        <w:t>条関係</w:t>
      </w:r>
      <w:r w:rsidR="00BD6BF3" w:rsidRPr="008F2F3C">
        <w:rPr>
          <w:rFonts w:ascii="ＭＳ 明朝" w:hAnsi="ＭＳ 明朝"/>
        </w:rPr>
        <w:t>)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>年　　月　　日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>かすみがうら市消防長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BD6BF3" w:rsidRPr="00F01779" w:rsidRDefault="00BF757F" w:rsidP="00BD6BF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>対象物名称</w:t>
      </w:r>
      <w:r w:rsidR="00BD6BF3" w:rsidRPr="00F01779">
        <w:rPr>
          <w:rFonts w:ascii="ＭＳ 明朝" w:hint="eastAsia"/>
          <w:szCs w:val="20"/>
        </w:rPr>
        <w:t xml:space="preserve">　　　　　　　　　　　　</w:t>
      </w:r>
    </w:p>
    <w:p w:rsidR="00BD6BF3" w:rsidRPr="00F01779" w:rsidRDefault="00BF757F" w:rsidP="00BD6BF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 xml:space="preserve">代表者氏名　　　　　　　</w:t>
      </w:r>
      <w:r w:rsidR="00D44C41">
        <w:rPr>
          <w:rFonts w:ascii="ＭＳ 明朝" w:hint="eastAsia"/>
          <w:szCs w:val="20"/>
        </w:rPr>
        <w:t xml:space="preserve">　</w:t>
      </w:r>
      <w:bookmarkStart w:id="0" w:name="_GoBack"/>
      <w:bookmarkEnd w:id="0"/>
      <w:r w:rsidRPr="00F01779">
        <w:rPr>
          <w:rFonts w:ascii="ＭＳ 明朝" w:hint="eastAsia"/>
          <w:szCs w:val="20"/>
        </w:rPr>
        <w:t xml:space="preserve">　　</w:t>
      </w:r>
      <w:r w:rsidR="00BD6BF3" w:rsidRPr="00F01779">
        <w:rPr>
          <w:rFonts w:ascii="ＭＳ 明朝" w:hint="eastAsia"/>
          <w:szCs w:val="20"/>
        </w:rPr>
        <w:t xml:space="preserve">　　</w:t>
      </w:r>
    </w:p>
    <w:p w:rsidR="00BD6BF3" w:rsidRPr="00D44C41" w:rsidRDefault="00BD6BF3" w:rsidP="00BD6BF3">
      <w:pPr>
        <w:wordWrap w:val="0"/>
        <w:overflowPunct w:val="0"/>
        <w:autoSpaceDE w:val="0"/>
        <w:autoSpaceDN w:val="0"/>
        <w:jc w:val="center"/>
        <w:rPr>
          <w:rFonts w:ascii="ＭＳ 明朝"/>
          <w:sz w:val="28"/>
          <w:szCs w:val="28"/>
        </w:rPr>
      </w:pPr>
    </w:p>
    <w:p w:rsidR="00BD6BF3" w:rsidRPr="00F01779" w:rsidRDefault="00BD6BF3" w:rsidP="00BD6BF3">
      <w:pPr>
        <w:wordWrap w:val="0"/>
        <w:overflowPunct w:val="0"/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F01779">
        <w:rPr>
          <w:rFonts w:ascii="ＭＳ 明朝" w:hint="eastAsia"/>
          <w:sz w:val="28"/>
          <w:szCs w:val="28"/>
        </w:rPr>
        <w:t>改善結果</w:t>
      </w:r>
      <w:r w:rsidRPr="00F01779">
        <w:rPr>
          <w:rFonts w:ascii="ＭＳ 明朝"/>
          <w:sz w:val="28"/>
          <w:szCs w:val="28"/>
        </w:rPr>
        <w:t>(</w:t>
      </w:r>
      <w:r w:rsidRPr="00F01779">
        <w:rPr>
          <w:rFonts w:ascii="ＭＳ 明朝" w:hint="eastAsia"/>
          <w:sz w:val="28"/>
          <w:szCs w:val="28"/>
        </w:rPr>
        <w:t>計画</w:t>
      </w:r>
      <w:r w:rsidRPr="00F01779">
        <w:rPr>
          <w:rFonts w:ascii="ＭＳ 明朝"/>
          <w:sz w:val="28"/>
          <w:szCs w:val="28"/>
        </w:rPr>
        <w:t>)</w:t>
      </w:r>
      <w:r w:rsidRPr="00F01779">
        <w:rPr>
          <w:rFonts w:ascii="ＭＳ 明朝" w:hint="eastAsia"/>
          <w:sz w:val="28"/>
          <w:szCs w:val="28"/>
        </w:rPr>
        <w:t>書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 xml:space="preserve">　当対象物・施設について、火災予防の査察を受け指摘されました事項については、次のとおり改善</w:t>
      </w:r>
      <w:r w:rsidRPr="00F01779">
        <w:rPr>
          <w:rFonts w:ascii="ＭＳ 明朝"/>
          <w:szCs w:val="20"/>
        </w:rPr>
        <w:t>(</w:t>
      </w:r>
      <w:r w:rsidRPr="00F01779">
        <w:rPr>
          <w:rFonts w:ascii="ＭＳ 明朝" w:hint="eastAsia"/>
          <w:szCs w:val="20"/>
        </w:rPr>
        <w:t>の計画を</w:t>
      </w:r>
      <w:r w:rsidRPr="00F01779">
        <w:rPr>
          <w:rFonts w:ascii="ＭＳ 明朝"/>
          <w:szCs w:val="20"/>
        </w:rPr>
        <w:t>)</w:t>
      </w:r>
      <w:r w:rsidRPr="00F01779">
        <w:rPr>
          <w:rFonts w:ascii="ＭＳ 明朝" w:hint="eastAsia"/>
          <w:szCs w:val="20"/>
        </w:rPr>
        <w:t>いたしました。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BD6BF3" w:rsidRPr="00F01779" w:rsidRDefault="00BD6BF3" w:rsidP="00BD6BF3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>記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/>
          <w:szCs w:val="20"/>
        </w:rPr>
        <w:t>1</w:t>
      </w:r>
      <w:r w:rsidRPr="00F01779">
        <w:rPr>
          <w:rFonts w:ascii="ＭＳ 明朝" w:hint="eastAsia"/>
          <w:szCs w:val="20"/>
        </w:rPr>
        <w:t xml:space="preserve">　査察年月日　　　　年　　月　　日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/>
          <w:szCs w:val="20"/>
        </w:rPr>
        <w:t>2</w:t>
      </w:r>
      <w:r w:rsidRPr="00F01779">
        <w:rPr>
          <w:rFonts w:ascii="ＭＳ 明朝" w:hint="eastAsia"/>
          <w:szCs w:val="20"/>
        </w:rPr>
        <w:t xml:space="preserve">　改善結果</w:t>
      </w:r>
      <w:r w:rsidRPr="00F01779">
        <w:rPr>
          <w:rFonts w:ascii="ＭＳ 明朝"/>
          <w:szCs w:val="20"/>
        </w:rPr>
        <w:t>(</w:t>
      </w:r>
      <w:r w:rsidRPr="00F01779">
        <w:rPr>
          <w:rFonts w:ascii="ＭＳ 明朝" w:hint="eastAsia"/>
          <w:szCs w:val="20"/>
        </w:rPr>
        <w:t>計画</w:t>
      </w:r>
      <w:r w:rsidRPr="00F01779">
        <w:rPr>
          <w:rFonts w:ascii="ＭＳ 明朝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6"/>
        <w:gridCol w:w="4268"/>
      </w:tblGrid>
      <w:tr w:rsidR="00F01779" w:rsidRPr="00D451C3" w:rsidTr="00CD1991">
        <w:trPr>
          <w:trHeight w:val="401"/>
        </w:trPr>
        <w:tc>
          <w:tcPr>
            <w:tcW w:w="4216" w:type="dxa"/>
            <w:vAlign w:val="center"/>
          </w:tcPr>
          <w:p w:rsidR="00E91B0C" w:rsidRPr="00F01779" w:rsidRDefault="00E91B0C" w:rsidP="00BD6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F01779">
              <w:rPr>
                <w:rFonts w:ascii="ＭＳ 明朝" w:hint="eastAsia"/>
                <w:szCs w:val="20"/>
              </w:rPr>
              <w:t>指示事項</w:t>
            </w:r>
          </w:p>
        </w:tc>
        <w:tc>
          <w:tcPr>
            <w:tcW w:w="4268" w:type="dxa"/>
          </w:tcPr>
          <w:p w:rsidR="00E91B0C" w:rsidRPr="00F01779" w:rsidRDefault="00E91B0C" w:rsidP="00E91B0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F01779">
              <w:rPr>
                <w:rFonts w:ascii="ＭＳ 明朝" w:hint="eastAsia"/>
                <w:szCs w:val="20"/>
              </w:rPr>
              <w:t>改善結果（計画）の履行年月日</w:t>
            </w:r>
          </w:p>
        </w:tc>
      </w:tr>
      <w:tr w:rsidR="00F01779" w:rsidRPr="00D451C3" w:rsidTr="00E91B0C">
        <w:trPr>
          <w:trHeight w:val="579"/>
        </w:trPr>
        <w:tc>
          <w:tcPr>
            <w:tcW w:w="4216" w:type="dxa"/>
            <w:vMerge w:val="restart"/>
          </w:tcPr>
          <w:p w:rsidR="00E91B0C" w:rsidRPr="00F01779" w:rsidRDefault="00E91B0C" w:rsidP="00BD6BF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F0177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268" w:type="dxa"/>
          </w:tcPr>
          <w:p w:rsidR="00E91B0C" w:rsidRPr="00F01779" w:rsidRDefault="00E91B0C" w:rsidP="00BD6BF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F0177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F01779" w:rsidRPr="00D451C3" w:rsidTr="00E91B0C">
        <w:trPr>
          <w:trHeight w:val="495"/>
        </w:trPr>
        <w:tc>
          <w:tcPr>
            <w:tcW w:w="4216" w:type="dxa"/>
            <w:vMerge/>
          </w:tcPr>
          <w:p w:rsidR="00E91B0C" w:rsidRPr="00F01779" w:rsidRDefault="00E91B0C" w:rsidP="00BD6BF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268" w:type="dxa"/>
          </w:tcPr>
          <w:p w:rsidR="00E91B0C" w:rsidRPr="00F01779" w:rsidRDefault="00E91B0C" w:rsidP="00E91B0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F01779">
              <w:rPr>
                <w:rFonts w:ascii="ＭＳ 明朝" w:hint="eastAsia"/>
                <w:szCs w:val="20"/>
              </w:rPr>
              <w:t>改善結果</w:t>
            </w:r>
            <w:r w:rsidRPr="00F01779">
              <w:rPr>
                <w:rFonts w:ascii="ＭＳ 明朝"/>
                <w:szCs w:val="20"/>
              </w:rPr>
              <w:t>(</w:t>
            </w:r>
            <w:r w:rsidRPr="00F01779">
              <w:rPr>
                <w:rFonts w:ascii="ＭＳ 明朝" w:hint="eastAsia"/>
                <w:szCs w:val="20"/>
              </w:rPr>
              <w:t>計画</w:t>
            </w:r>
            <w:r w:rsidRPr="00F01779">
              <w:rPr>
                <w:rFonts w:ascii="ＭＳ 明朝"/>
                <w:szCs w:val="20"/>
              </w:rPr>
              <w:t>)</w:t>
            </w:r>
            <w:r w:rsidRPr="00F01779">
              <w:rPr>
                <w:rFonts w:ascii="ＭＳ 明朝" w:hint="eastAsia"/>
                <w:szCs w:val="20"/>
              </w:rPr>
              <w:t>の概要</w:t>
            </w:r>
          </w:p>
        </w:tc>
      </w:tr>
      <w:tr w:rsidR="00F01779" w:rsidRPr="00D451C3" w:rsidTr="00CD1991">
        <w:trPr>
          <w:trHeight w:val="1860"/>
        </w:trPr>
        <w:tc>
          <w:tcPr>
            <w:tcW w:w="4216" w:type="dxa"/>
            <w:vMerge/>
          </w:tcPr>
          <w:p w:rsidR="00E91B0C" w:rsidRPr="00F01779" w:rsidRDefault="00E91B0C" w:rsidP="00BD6BF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268" w:type="dxa"/>
          </w:tcPr>
          <w:p w:rsidR="00E91B0C" w:rsidRPr="00F01779" w:rsidRDefault="00E91B0C" w:rsidP="00BD6BF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 xml:space="preserve">　記入方法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 xml:space="preserve">　　</w:t>
      </w:r>
      <w:r w:rsidRPr="00F01779">
        <w:rPr>
          <w:rFonts w:ascii="ＭＳ 明朝"/>
          <w:szCs w:val="20"/>
        </w:rPr>
        <w:t>1</w:t>
      </w:r>
      <w:r w:rsidRPr="00F01779">
        <w:rPr>
          <w:rFonts w:ascii="ＭＳ 明朝" w:hint="eastAsia"/>
          <w:szCs w:val="20"/>
        </w:rPr>
        <w:t xml:space="preserve">　指示事項については、項目ごとの内容を記載すること。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 xml:space="preserve">　　</w:t>
      </w:r>
      <w:r w:rsidRPr="00F01779">
        <w:rPr>
          <w:rFonts w:ascii="ＭＳ 明朝"/>
          <w:szCs w:val="20"/>
        </w:rPr>
        <w:t>2</w:t>
      </w:r>
      <w:r w:rsidRPr="00F01779">
        <w:rPr>
          <w:rFonts w:ascii="ＭＳ 明朝" w:hint="eastAsia"/>
          <w:szCs w:val="20"/>
        </w:rPr>
        <w:t xml:space="preserve">　改善計画については、改善予定日時等を具体的に記入すること。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 xml:space="preserve">　　</w:t>
      </w:r>
      <w:r w:rsidRPr="00F01779">
        <w:rPr>
          <w:rFonts w:ascii="ＭＳ 明朝"/>
          <w:szCs w:val="20"/>
        </w:rPr>
        <w:t>3</w:t>
      </w:r>
      <w:r w:rsidRPr="00F01779">
        <w:rPr>
          <w:rFonts w:ascii="ＭＳ 明朝" w:hint="eastAsia"/>
          <w:szCs w:val="20"/>
        </w:rPr>
        <w:t xml:space="preserve">　できる限り、工事見積書、契約書等の写しを添付すること。</w:t>
      </w:r>
    </w:p>
    <w:p w:rsidR="00BD6BF3" w:rsidRPr="00F01779" w:rsidRDefault="00BD6BF3" w:rsidP="00BD6BF3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F01779">
        <w:rPr>
          <w:rFonts w:ascii="ＭＳ 明朝" w:hint="eastAsia"/>
          <w:szCs w:val="20"/>
        </w:rPr>
        <w:t xml:space="preserve">　　</w:t>
      </w:r>
      <w:r w:rsidRPr="00F01779">
        <w:rPr>
          <w:rFonts w:ascii="ＭＳ 明朝"/>
          <w:szCs w:val="20"/>
        </w:rPr>
        <w:t>4</w:t>
      </w:r>
      <w:r w:rsidRPr="00F01779">
        <w:rPr>
          <w:rFonts w:ascii="ＭＳ 明朝" w:hint="eastAsia"/>
          <w:szCs w:val="20"/>
        </w:rPr>
        <w:t xml:space="preserve">　この用紙に記載できないときは、別紙に記入し添付すること。</w:t>
      </w:r>
    </w:p>
    <w:sectPr w:rsidR="00BD6BF3" w:rsidRPr="00F01779" w:rsidSect="005D5559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67" w:rsidRDefault="007D2667" w:rsidP="00151F92">
      <w:r>
        <w:separator/>
      </w:r>
    </w:p>
  </w:endnote>
  <w:endnote w:type="continuationSeparator" w:id="0">
    <w:p w:rsidR="007D2667" w:rsidRDefault="007D2667" w:rsidP="0015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67" w:rsidRDefault="007D2667" w:rsidP="00151F92">
      <w:r>
        <w:separator/>
      </w:r>
    </w:p>
  </w:footnote>
  <w:footnote w:type="continuationSeparator" w:id="0">
    <w:p w:rsidR="007D2667" w:rsidRDefault="007D2667" w:rsidP="00151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5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A0"/>
    <w:rsid w:val="00013DB9"/>
    <w:rsid w:val="000143D7"/>
    <w:rsid w:val="000206BF"/>
    <w:rsid w:val="00023009"/>
    <w:rsid w:val="00027724"/>
    <w:rsid w:val="000358AE"/>
    <w:rsid w:val="0003642D"/>
    <w:rsid w:val="00040B81"/>
    <w:rsid w:val="00041FFF"/>
    <w:rsid w:val="00047E93"/>
    <w:rsid w:val="000503AD"/>
    <w:rsid w:val="00054E47"/>
    <w:rsid w:val="0007334B"/>
    <w:rsid w:val="00075F21"/>
    <w:rsid w:val="00082821"/>
    <w:rsid w:val="0008538F"/>
    <w:rsid w:val="000960AC"/>
    <w:rsid w:val="00097B7F"/>
    <w:rsid w:val="000A5098"/>
    <w:rsid w:val="000B07CD"/>
    <w:rsid w:val="000B11E7"/>
    <w:rsid w:val="000C608C"/>
    <w:rsid w:val="000D4073"/>
    <w:rsid w:val="000E56B7"/>
    <w:rsid w:val="000F010C"/>
    <w:rsid w:val="001070B1"/>
    <w:rsid w:val="00107691"/>
    <w:rsid w:val="001115B2"/>
    <w:rsid w:val="00122B63"/>
    <w:rsid w:val="001237DF"/>
    <w:rsid w:val="00130412"/>
    <w:rsid w:val="00136995"/>
    <w:rsid w:val="00140B79"/>
    <w:rsid w:val="001417E2"/>
    <w:rsid w:val="00142E02"/>
    <w:rsid w:val="001501B1"/>
    <w:rsid w:val="00151F92"/>
    <w:rsid w:val="001660C9"/>
    <w:rsid w:val="0017527D"/>
    <w:rsid w:val="0018445F"/>
    <w:rsid w:val="0019019C"/>
    <w:rsid w:val="001904C2"/>
    <w:rsid w:val="00191E5B"/>
    <w:rsid w:val="00191EC7"/>
    <w:rsid w:val="001A5626"/>
    <w:rsid w:val="001A7A65"/>
    <w:rsid w:val="001B5A9A"/>
    <w:rsid w:val="001C1591"/>
    <w:rsid w:val="001C16A2"/>
    <w:rsid w:val="001C7306"/>
    <w:rsid w:val="001E657A"/>
    <w:rsid w:val="001E7834"/>
    <w:rsid w:val="0020641C"/>
    <w:rsid w:val="0021065B"/>
    <w:rsid w:val="00216B06"/>
    <w:rsid w:val="00216BBD"/>
    <w:rsid w:val="00223FB1"/>
    <w:rsid w:val="0023055D"/>
    <w:rsid w:val="00233DF3"/>
    <w:rsid w:val="00242414"/>
    <w:rsid w:val="002468C3"/>
    <w:rsid w:val="0025542A"/>
    <w:rsid w:val="00273747"/>
    <w:rsid w:val="002803E3"/>
    <w:rsid w:val="00283AAA"/>
    <w:rsid w:val="002855C6"/>
    <w:rsid w:val="0028598C"/>
    <w:rsid w:val="002907C3"/>
    <w:rsid w:val="002914EF"/>
    <w:rsid w:val="00292A64"/>
    <w:rsid w:val="002944D2"/>
    <w:rsid w:val="002944DD"/>
    <w:rsid w:val="002A00D2"/>
    <w:rsid w:val="002A68A9"/>
    <w:rsid w:val="002A7D35"/>
    <w:rsid w:val="002B2BFF"/>
    <w:rsid w:val="002C1966"/>
    <w:rsid w:val="002C570B"/>
    <w:rsid w:val="002D6AE7"/>
    <w:rsid w:val="002E29FF"/>
    <w:rsid w:val="002F10B2"/>
    <w:rsid w:val="002F3E04"/>
    <w:rsid w:val="00303583"/>
    <w:rsid w:val="00316782"/>
    <w:rsid w:val="00316F9B"/>
    <w:rsid w:val="003220E8"/>
    <w:rsid w:val="003256F2"/>
    <w:rsid w:val="00327ECE"/>
    <w:rsid w:val="00330EB5"/>
    <w:rsid w:val="00332C55"/>
    <w:rsid w:val="00341E33"/>
    <w:rsid w:val="003518D5"/>
    <w:rsid w:val="00354F6C"/>
    <w:rsid w:val="00366AF6"/>
    <w:rsid w:val="00367656"/>
    <w:rsid w:val="0037461E"/>
    <w:rsid w:val="00375FED"/>
    <w:rsid w:val="003823C3"/>
    <w:rsid w:val="00383FC0"/>
    <w:rsid w:val="003871E8"/>
    <w:rsid w:val="00387A44"/>
    <w:rsid w:val="00393D68"/>
    <w:rsid w:val="003A6C1B"/>
    <w:rsid w:val="003C4FCD"/>
    <w:rsid w:val="003C6E14"/>
    <w:rsid w:val="003C7836"/>
    <w:rsid w:val="003E42EA"/>
    <w:rsid w:val="004053D4"/>
    <w:rsid w:val="0041376C"/>
    <w:rsid w:val="00422550"/>
    <w:rsid w:val="0042526C"/>
    <w:rsid w:val="004302F0"/>
    <w:rsid w:val="004430CD"/>
    <w:rsid w:val="00444FEE"/>
    <w:rsid w:val="0045064D"/>
    <w:rsid w:val="00454D47"/>
    <w:rsid w:val="00455482"/>
    <w:rsid w:val="00455C8A"/>
    <w:rsid w:val="00456C8F"/>
    <w:rsid w:val="00464D88"/>
    <w:rsid w:val="004663AE"/>
    <w:rsid w:val="004663AF"/>
    <w:rsid w:val="00486302"/>
    <w:rsid w:val="00490242"/>
    <w:rsid w:val="00496543"/>
    <w:rsid w:val="00497168"/>
    <w:rsid w:val="00497916"/>
    <w:rsid w:val="004A473D"/>
    <w:rsid w:val="004A518B"/>
    <w:rsid w:val="004B0734"/>
    <w:rsid w:val="004B0D83"/>
    <w:rsid w:val="004B1E8C"/>
    <w:rsid w:val="004B6FB2"/>
    <w:rsid w:val="004C632E"/>
    <w:rsid w:val="004E26C9"/>
    <w:rsid w:val="004E3559"/>
    <w:rsid w:val="004F1E09"/>
    <w:rsid w:val="004F5C15"/>
    <w:rsid w:val="004F696C"/>
    <w:rsid w:val="00505A94"/>
    <w:rsid w:val="0051368E"/>
    <w:rsid w:val="005278A2"/>
    <w:rsid w:val="00546C77"/>
    <w:rsid w:val="00547431"/>
    <w:rsid w:val="00552DF6"/>
    <w:rsid w:val="005535BD"/>
    <w:rsid w:val="00556B39"/>
    <w:rsid w:val="00561984"/>
    <w:rsid w:val="005621FA"/>
    <w:rsid w:val="00563B73"/>
    <w:rsid w:val="005714BE"/>
    <w:rsid w:val="00582057"/>
    <w:rsid w:val="005854EC"/>
    <w:rsid w:val="00586FB9"/>
    <w:rsid w:val="0059108A"/>
    <w:rsid w:val="00591D7C"/>
    <w:rsid w:val="005932C0"/>
    <w:rsid w:val="005972F7"/>
    <w:rsid w:val="005A02EF"/>
    <w:rsid w:val="005B78B6"/>
    <w:rsid w:val="005C7E33"/>
    <w:rsid w:val="005D5217"/>
    <w:rsid w:val="005D5559"/>
    <w:rsid w:val="005D72F4"/>
    <w:rsid w:val="005E1A4A"/>
    <w:rsid w:val="005E67DC"/>
    <w:rsid w:val="005F35FD"/>
    <w:rsid w:val="005F4406"/>
    <w:rsid w:val="006035B5"/>
    <w:rsid w:val="00612352"/>
    <w:rsid w:val="00613662"/>
    <w:rsid w:val="00617B12"/>
    <w:rsid w:val="00640B2A"/>
    <w:rsid w:val="0065439A"/>
    <w:rsid w:val="006556C7"/>
    <w:rsid w:val="00681313"/>
    <w:rsid w:val="0068210A"/>
    <w:rsid w:val="00690B17"/>
    <w:rsid w:val="00693407"/>
    <w:rsid w:val="006A27E2"/>
    <w:rsid w:val="006A6B35"/>
    <w:rsid w:val="006B0F91"/>
    <w:rsid w:val="006B45D6"/>
    <w:rsid w:val="006B51A7"/>
    <w:rsid w:val="006B5594"/>
    <w:rsid w:val="006C06A4"/>
    <w:rsid w:val="006C49D0"/>
    <w:rsid w:val="006D2555"/>
    <w:rsid w:val="006D4940"/>
    <w:rsid w:val="006D5150"/>
    <w:rsid w:val="006E0187"/>
    <w:rsid w:val="006F641E"/>
    <w:rsid w:val="00717480"/>
    <w:rsid w:val="007228B9"/>
    <w:rsid w:val="00723425"/>
    <w:rsid w:val="00727438"/>
    <w:rsid w:val="00727A8B"/>
    <w:rsid w:val="00730840"/>
    <w:rsid w:val="0073234E"/>
    <w:rsid w:val="00732F5A"/>
    <w:rsid w:val="00733079"/>
    <w:rsid w:val="00734708"/>
    <w:rsid w:val="007456AE"/>
    <w:rsid w:val="00747AE9"/>
    <w:rsid w:val="0075749E"/>
    <w:rsid w:val="00767E3E"/>
    <w:rsid w:val="0078068B"/>
    <w:rsid w:val="00782554"/>
    <w:rsid w:val="00786C25"/>
    <w:rsid w:val="0079341A"/>
    <w:rsid w:val="007A13DA"/>
    <w:rsid w:val="007A5881"/>
    <w:rsid w:val="007B3247"/>
    <w:rsid w:val="007B45D9"/>
    <w:rsid w:val="007B7C6C"/>
    <w:rsid w:val="007C0E9C"/>
    <w:rsid w:val="007C7221"/>
    <w:rsid w:val="007C7AA0"/>
    <w:rsid w:val="007D2667"/>
    <w:rsid w:val="007D29A2"/>
    <w:rsid w:val="007E7B0F"/>
    <w:rsid w:val="007F0CCC"/>
    <w:rsid w:val="007F212C"/>
    <w:rsid w:val="007F5E26"/>
    <w:rsid w:val="0080122E"/>
    <w:rsid w:val="00804C2E"/>
    <w:rsid w:val="00822F3E"/>
    <w:rsid w:val="008276C8"/>
    <w:rsid w:val="008360A3"/>
    <w:rsid w:val="00853C3C"/>
    <w:rsid w:val="00853EA2"/>
    <w:rsid w:val="00853EB7"/>
    <w:rsid w:val="00857072"/>
    <w:rsid w:val="008865AA"/>
    <w:rsid w:val="00887B7C"/>
    <w:rsid w:val="008A67FD"/>
    <w:rsid w:val="008C3492"/>
    <w:rsid w:val="008C3520"/>
    <w:rsid w:val="008C5853"/>
    <w:rsid w:val="008C6EA1"/>
    <w:rsid w:val="008C77D9"/>
    <w:rsid w:val="008C7E2C"/>
    <w:rsid w:val="008D0CB4"/>
    <w:rsid w:val="008D533E"/>
    <w:rsid w:val="008D74A4"/>
    <w:rsid w:val="008E7EA3"/>
    <w:rsid w:val="008F0AE8"/>
    <w:rsid w:val="008F0BDA"/>
    <w:rsid w:val="008F2F3C"/>
    <w:rsid w:val="008F62B8"/>
    <w:rsid w:val="00901233"/>
    <w:rsid w:val="0092412F"/>
    <w:rsid w:val="00931224"/>
    <w:rsid w:val="0094599E"/>
    <w:rsid w:val="00947505"/>
    <w:rsid w:val="009644BF"/>
    <w:rsid w:val="00964D2D"/>
    <w:rsid w:val="009679DD"/>
    <w:rsid w:val="00970E9E"/>
    <w:rsid w:val="009731D3"/>
    <w:rsid w:val="00973888"/>
    <w:rsid w:val="00982079"/>
    <w:rsid w:val="00986BDD"/>
    <w:rsid w:val="00990449"/>
    <w:rsid w:val="00991024"/>
    <w:rsid w:val="0099258B"/>
    <w:rsid w:val="00996A42"/>
    <w:rsid w:val="009A74F6"/>
    <w:rsid w:val="009B0FCD"/>
    <w:rsid w:val="009B725B"/>
    <w:rsid w:val="009C22DE"/>
    <w:rsid w:val="009C2337"/>
    <w:rsid w:val="009C35B6"/>
    <w:rsid w:val="009D3BF5"/>
    <w:rsid w:val="009D54CC"/>
    <w:rsid w:val="009D6BBD"/>
    <w:rsid w:val="009D7A2D"/>
    <w:rsid w:val="009E1312"/>
    <w:rsid w:val="009E1756"/>
    <w:rsid w:val="009E3D75"/>
    <w:rsid w:val="009F6445"/>
    <w:rsid w:val="009F70C0"/>
    <w:rsid w:val="009F711A"/>
    <w:rsid w:val="00A00B50"/>
    <w:rsid w:val="00A07F0B"/>
    <w:rsid w:val="00A10297"/>
    <w:rsid w:val="00A15F5E"/>
    <w:rsid w:val="00A20C19"/>
    <w:rsid w:val="00A4061D"/>
    <w:rsid w:val="00A40782"/>
    <w:rsid w:val="00A435B5"/>
    <w:rsid w:val="00A4668E"/>
    <w:rsid w:val="00A46711"/>
    <w:rsid w:val="00A5025B"/>
    <w:rsid w:val="00A545C2"/>
    <w:rsid w:val="00A60DE3"/>
    <w:rsid w:val="00A65715"/>
    <w:rsid w:val="00A66649"/>
    <w:rsid w:val="00AA039B"/>
    <w:rsid w:val="00AA509F"/>
    <w:rsid w:val="00AB13F8"/>
    <w:rsid w:val="00AB1943"/>
    <w:rsid w:val="00AB6B9E"/>
    <w:rsid w:val="00AC6AEB"/>
    <w:rsid w:val="00AC6C68"/>
    <w:rsid w:val="00AD11EF"/>
    <w:rsid w:val="00AE0B73"/>
    <w:rsid w:val="00AE7C32"/>
    <w:rsid w:val="00AF0F66"/>
    <w:rsid w:val="00AF7196"/>
    <w:rsid w:val="00B03C96"/>
    <w:rsid w:val="00B03F33"/>
    <w:rsid w:val="00B05328"/>
    <w:rsid w:val="00B13490"/>
    <w:rsid w:val="00B2485F"/>
    <w:rsid w:val="00B27187"/>
    <w:rsid w:val="00B42B1D"/>
    <w:rsid w:val="00B444B2"/>
    <w:rsid w:val="00B44987"/>
    <w:rsid w:val="00B46A8C"/>
    <w:rsid w:val="00B525FB"/>
    <w:rsid w:val="00B54004"/>
    <w:rsid w:val="00B565BD"/>
    <w:rsid w:val="00B629C4"/>
    <w:rsid w:val="00B671C2"/>
    <w:rsid w:val="00B71BE8"/>
    <w:rsid w:val="00B776A3"/>
    <w:rsid w:val="00B80551"/>
    <w:rsid w:val="00B82F29"/>
    <w:rsid w:val="00B86125"/>
    <w:rsid w:val="00B9039C"/>
    <w:rsid w:val="00BA1EEF"/>
    <w:rsid w:val="00BA23D2"/>
    <w:rsid w:val="00BA492F"/>
    <w:rsid w:val="00BB1355"/>
    <w:rsid w:val="00BB13E8"/>
    <w:rsid w:val="00BB23D5"/>
    <w:rsid w:val="00BB35F5"/>
    <w:rsid w:val="00BC2883"/>
    <w:rsid w:val="00BD04EC"/>
    <w:rsid w:val="00BD6BF3"/>
    <w:rsid w:val="00BD769A"/>
    <w:rsid w:val="00BD7F34"/>
    <w:rsid w:val="00BE6E38"/>
    <w:rsid w:val="00BF26CC"/>
    <w:rsid w:val="00BF358A"/>
    <w:rsid w:val="00BF757F"/>
    <w:rsid w:val="00C00A83"/>
    <w:rsid w:val="00C0445E"/>
    <w:rsid w:val="00C059B7"/>
    <w:rsid w:val="00C159B0"/>
    <w:rsid w:val="00C23AAD"/>
    <w:rsid w:val="00C263A9"/>
    <w:rsid w:val="00C27303"/>
    <w:rsid w:val="00C32071"/>
    <w:rsid w:val="00C346D5"/>
    <w:rsid w:val="00C443A4"/>
    <w:rsid w:val="00C522C0"/>
    <w:rsid w:val="00C61399"/>
    <w:rsid w:val="00C63809"/>
    <w:rsid w:val="00C80322"/>
    <w:rsid w:val="00C85F35"/>
    <w:rsid w:val="00C90775"/>
    <w:rsid w:val="00C91E0A"/>
    <w:rsid w:val="00CB3C22"/>
    <w:rsid w:val="00CC2632"/>
    <w:rsid w:val="00CD1991"/>
    <w:rsid w:val="00CD4F58"/>
    <w:rsid w:val="00CD5FEF"/>
    <w:rsid w:val="00CD79B8"/>
    <w:rsid w:val="00CE2DE9"/>
    <w:rsid w:val="00CE7160"/>
    <w:rsid w:val="00CF4727"/>
    <w:rsid w:val="00D04B70"/>
    <w:rsid w:val="00D10547"/>
    <w:rsid w:val="00D137D8"/>
    <w:rsid w:val="00D14E86"/>
    <w:rsid w:val="00D226B3"/>
    <w:rsid w:val="00D238C0"/>
    <w:rsid w:val="00D253CA"/>
    <w:rsid w:val="00D40A78"/>
    <w:rsid w:val="00D43B4A"/>
    <w:rsid w:val="00D44C41"/>
    <w:rsid w:val="00D44F75"/>
    <w:rsid w:val="00D451C3"/>
    <w:rsid w:val="00D45557"/>
    <w:rsid w:val="00D50A3F"/>
    <w:rsid w:val="00D5134A"/>
    <w:rsid w:val="00D568D7"/>
    <w:rsid w:val="00D75525"/>
    <w:rsid w:val="00D82633"/>
    <w:rsid w:val="00D974F6"/>
    <w:rsid w:val="00DD1CA8"/>
    <w:rsid w:val="00DD2553"/>
    <w:rsid w:val="00DD674F"/>
    <w:rsid w:val="00DD6A4A"/>
    <w:rsid w:val="00DE15A5"/>
    <w:rsid w:val="00DE4167"/>
    <w:rsid w:val="00DE6460"/>
    <w:rsid w:val="00DE78BB"/>
    <w:rsid w:val="00E035C2"/>
    <w:rsid w:val="00E20D7A"/>
    <w:rsid w:val="00E25720"/>
    <w:rsid w:val="00E34B8E"/>
    <w:rsid w:val="00E44964"/>
    <w:rsid w:val="00E4627B"/>
    <w:rsid w:val="00E529F6"/>
    <w:rsid w:val="00E61EE1"/>
    <w:rsid w:val="00E658C7"/>
    <w:rsid w:val="00E670AF"/>
    <w:rsid w:val="00E86460"/>
    <w:rsid w:val="00E91B0C"/>
    <w:rsid w:val="00E9239C"/>
    <w:rsid w:val="00E9557F"/>
    <w:rsid w:val="00E95E1A"/>
    <w:rsid w:val="00EA14A5"/>
    <w:rsid w:val="00EA42C3"/>
    <w:rsid w:val="00EA4827"/>
    <w:rsid w:val="00EA5FBD"/>
    <w:rsid w:val="00EB640A"/>
    <w:rsid w:val="00EB7574"/>
    <w:rsid w:val="00EC1416"/>
    <w:rsid w:val="00EC37BA"/>
    <w:rsid w:val="00ED0345"/>
    <w:rsid w:val="00ED454A"/>
    <w:rsid w:val="00EF29D6"/>
    <w:rsid w:val="00F00790"/>
    <w:rsid w:val="00F01779"/>
    <w:rsid w:val="00F145E3"/>
    <w:rsid w:val="00F16162"/>
    <w:rsid w:val="00F30B52"/>
    <w:rsid w:val="00F310C3"/>
    <w:rsid w:val="00F311BB"/>
    <w:rsid w:val="00F32286"/>
    <w:rsid w:val="00F33FB6"/>
    <w:rsid w:val="00F367E2"/>
    <w:rsid w:val="00F36B66"/>
    <w:rsid w:val="00F405A4"/>
    <w:rsid w:val="00F4261E"/>
    <w:rsid w:val="00F42632"/>
    <w:rsid w:val="00F4505E"/>
    <w:rsid w:val="00F67100"/>
    <w:rsid w:val="00F77ECC"/>
    <w:rsid w:val="00FB1F94"/>
    <w:rsid w:val="00FC6A35"/>
    <w:rsid w:val="00FD062B"/>
    <w:rsid w:val="00FD103E"/>
    <w:rsid w:val="00FD5E70"/>
    <w:rsid w:val="00FD7FF9"/>
    <w:rsid w:val="00FE67EB"/>
    <w:rsid w:val="00FF0743"/>
    <w:rsid w:val="00FF1207"/>
    <w:rsid w:val="00FF26D6"/>
    <w:rsid w:val="00FF4B7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BA23A"/>
  <w14:defaultImageDpi w14:val="0"/>
  <w15:docId w15:val="{70989BA7-CED7-4A5C-8B2E-3F400F2B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7916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497916"/>
    <w:rPr>
      <w:rFonts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497916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49791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D5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F92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51F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F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407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40782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4496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4496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44964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96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4496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DAD6-6D93-48D1-83CE-2AE314E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-suzuki</dc:creator>
  <cp:keywords/>
  <dc:description/>
  <cp:lastModifiedBy>hiroyuki-suzuki</cp:lastModifiedBy>
  <cp:revision>2</cp:revision>
  <cp:lastPrinted>2019-02-22T07:38:00Z</cp:lastPrinted>
  <dcterms:created xsi:type="dcterms:W3CDTF">2022-01-31T02:09:00Z</dcterms:created>
  <dcterms:modified xsi:type="dcterms:W3CDTF">2022-01-31T02:09:00Z</dcterms:modified>
</cp:coreProperties>
</file>